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641" w:type="dxa"/>
        <w:tblLook w:val="04A0" w:firstRow="1" w:lastRow="0" w:firstColumn="1" w:lastColumn="0" w:noHBand="0" w:noVBand="1"/>
      </w:tblPr>
      <w:tblGrid>
        <w:gridCol w:w="4879"/>
        <w:gridCol w:w="4879"/>
        <w:gridCol w:w="4883"/>
      </w:tblGrid>
      <w:tr w:rsidR="00563953" w:rsidRPr="00563953" w14:paraId="60391C07" w14:textId="77777777" w:rsidTr="00563953">
        <w:trPr>
          <w:trHeight w:val="2922"/>
        </w:trPr>
        <w:tc>
          <w:tcPr>
            <w:tcW w:w="4879" w:type="dxa"/>
            <w:shd w:val="clear" w:color="auto" w:fill="5B9BD5"/>
          </w:tcPr>
          <w:p w14:paraId="1E6518A0" w14:textId="77777777" w:rsidR="00563953" w:rsidRPr="00563953" w:rsidRDefault="00563953" w:rsidP="00563953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14:paraId="276E7796" w14:textId="77777777" w:rsidR="00563953" w:rsidRPr="00563953" w:rsidRDefault="00563953" w:rsidP="00563953">
            <w:pPr>
              <w:suppressAutoHyphens/>
              <w:spacing w:after="240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ar-SA"/>
              </w:rPr>
            </w:pPr>
          </w:p>
          <w:p w14:paraId="53EE7794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39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PROGETTAZIONE DIDATTICA</w:t>
            </w:r>
          </w:p>
          <w:p w14:paraId="7E6E4A8B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ar-SA"/>
              </w:rPr>
            </w:pPr>
            <w:r w:rsidRPr="005639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ANNUALE DIFFERENZIATA</w:t>
            </w:r>
          </w:p>
        </w:tc>
        <w:tc>
          <w:tcPr>
            <w:tcW w:w="4879" w:type="dxa"/>
            <w:shd w:val="clear" w:color="auto" w:fill="5B9BD5"/>
          </w:tcPr>
          <w:p w14:paraId="682EB845" w14:textId="77777777" w:rsidR="00563953" w:rsidRPr="00563953" w:rsidRDefault="00563953" w:rsidP="0056395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953">
              <w:rPr>
                <w:rFonts w:ascii="Cambria" w:eastAsia="Cambria" w:hAnsi="Cambria" w:cs="Times New Roman"/>
                <w:noProof/>
                <w:sz w:val="24"/>
                <w:szCs w:val="24"/>
                <w:lang w:eastAsia="it-IT"/>
              </w:rPr>
              <w:drawing>
                <wp:anchor distT="18288" distB="40414" distL="0" distR="3205" simplePos="0" relativeHeight="251658240" behindDoc="0" locked="0" layoutInCell="1" allowOverlap="1" wp14:anchorId="00DDC894" wp14:editId="57648917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28270</wp:posOffset>
                  </wp:positionV>
                  <wp:extent cx="1250950" cy="1214120"/>
                  <wp:effectExtent l="0" t="0" r="6350" b="5080"/>
                  <wp:wrapNone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1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3601FFB" w14:textId="77777777" w:rsidR="00563953" w:rsidRPr="00563953" w:rsidRDefault="00563953" w:rsidP="00563953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14:paraId="79B7D61E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C9E395B" w14:textId="77777777" w:rsidR="00563953" w:rsidRPr="00563953" w:rsidRDefault="00563953" w:rsidP="0056395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D0B26A8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FD6E9A0" w14:textId="77777777" w:rsidR="00563953" w:rsidRPr="00563953" w:rsidRDefault="00563953" w:rsidP="00563953">
            <w:pPr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5B9BD5"/>
          </w:tcPr>
          <w:p w14:paraId="62CD7CDC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ar-SA"/>
              </w:rPr>
            </w:pPr>
          </w:p>
          <w:p w14:paraId="003BE6AE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14:paraId="150D6420" w14:textId="77777777" w:rsidR="00563953" w:rsidRPr="00563953" w:rsidRDefault="00563953" w:rsidP="005639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14:paraId="10CB3EE9" w14:textId="0951FA44" w:rsidR="00563953" w:rsidRPr="00563953" w:rsidRDefault="00563953" w:rsidP="005B6B2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39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SCUOLA</w:t>
            </w:r>
            <w:r w:rsidR="005B6B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……</w:t>
            </w:r>
            <w:proofErr w:type="gramStart"/>
            <w:r w:rsidR="005B6B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…….</w:t>
            </w:r>
            <w:proofErr w:type="gramEnd"/>
            <w:r w:rsidR="005B6B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.</w:t>
            </w:r>
          </w:p>
        </w:tc>
      </w:tr>
      <w:tr w:rsidR="00563953" w:rsidRPr="00563953" w14:paraId="30DE524F" w14:textId="77777777" w:rsidTr="005101E0">
        <w:trPr>
          <w:trHeight w:val="477"/>
        </w:trPr>
        <w:tc>
          <w:tcPr>
            <w:tcW w:w="14641" w:type="dxa"/>
            <w:gridSpan w:val="3"/>
          </w:tcPr>
          <w:p w14:paraId="09F518E8" w14:textId="77777777" w:rsidR="00E70607" w:rsidRDefault="00563953" w:rsidP="00E70607">
            <w:pPr>
              <w:suppressAutoHyphens/>
              <w:spacing w:line="360" w:lineRule="auto"/>
              <w:rPr>
                <w:rFonts w:ascii="Arial" w:eastAsia="Cambria" w:hAnsi="Arial" w:cs="Arial"/>
                <w:sz w:val="28"/>
                <w:szCs w:val="24"/>
              </w:rPr>
            </w:pPr>
            <w:r w:rsidRPr="00563953">
              <w:rPr>
                <w:rFonts w:ascii="Arial" w:eastAsia="Cambria" w:hAnsi="Arial" w:cs="Arial"/>
                <w:sz w:val="28"/>
                <w:szCs w:val="24"/>
              </w:rPr>
              <w:t>ALUNNO</w:t>
            </w:r>
            <w:r w:rsidR="00E70607">
              <w:rPr>
                <w:rFonts w:ascii="Arial" w:eastAsia="Cambria" w:hAnsi="Arial" w:cs="Arial"/>
                <w:sz w:val="28"/>
                <w:szCs w:val="24"/>
              </w:rPr>
              <w:t>/A:</w:t>
            </w:r>
          </w:p>
          <w:p w14:paraId="1AC92006" w14:textId="77777777" w:rsidR="00563953" w:rsidRPr="00563953" w:rsidRDefault="00563953" w:rsidP="00E70607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639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nno scolastico</w:t>
            </w:r>
            <w:r w:rsidR="00E7060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</w:tbl>
    <w:p w14:paraId="5C086927" w14:textId="77777777" w:rsidR="00563953" w:rsidRDefault="00563953"/>
    <w:p w14:paraId="49B6EFCF" w14:textId="77777777" w:rsidR="00563953" w:rsidRDefault="00563953">
      <w:pPr>
        <w:rPr>
          <w:rFonts w:ascii="Arial" w:hAnsi="Arial" w:cs="Arial"/>
          <w:b/>
        </w:rPr>
      </w:pPr>
      <w:r w:rsidRPr="00563953">
        <w:rPr>
          <w:rFonts w:ascii="Arial" w:hAnsi="Arial" w:cs="Arial"/>
          <w:b/>
        </w:rPr>
        <w:t>Premessa</w:t>
      </w:r>
    </w:p>
    <w:p w14:paraId="0A1AAE98" w14:textId="77777777" w:rsidR="00563953" w:rsidRDefault="00563953" w:rsidP="001948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te le difficoltà emerse a livello degli apprendimenti relativi alle diverse </w:t>
      </w:r>
      <w:r w:rsidR="001948E2">
        <w:rPr>
          <w:rFonts w:ascii="Arial" w:hAnsi="Arial" w:cs="Arial"/>
        </w:rPr>
        <w:t>aree disciplinare, in seguito alle osservazioni sistematiche e alle prove oggettive di inizio anno scolastico, le insegnanti del team docente della classe quinta hanno deciso di procedere con una progettazione differenziata riferibile, indicativamente, alla classe terza</w:t>
      </w:r>
      <w:r w:rsidR="00E70607">
        <w:rPr>
          <w:rFonts w:ascii="Arial" w:hAnsi="Arial" w:cs="Arial"/>
        </w:rPr>
        <w:t xml:space="preserve"> per le discipline italiano e matematica e alla classe seconda per le materie di scienze, geografia e storia</w:t>
      </w:r>
      <w:r w:rsidR="001948E2">
        <w:rPr>
          <w:rFonts w:ascii="Arial" w:hAnsi="Arial" w:cs="Arial"/>
        </w:rPr>
        <w:t xml:space="preserve">. </w:t>
      </w:r>
      <w:r w:rsidR="000E568A">
        <w:rPr>
          <w:rFonts w:ascii="Arial" w:hAnsi="Arial" w:cs="Arial"/>
        </w:rPr>
        <w:t xml:space="preserve">Saranno strutturati percorsi didattici facilitati, la riduzione e la semplificazione degli argomenti di studio avverrà attraverso l’uso di schemi, mappe concettuali e domande guida, schede con scrittura più grande e accompagnata da immagini e disegni. Occorre evidenziare che il clima inclusivo della classe avrà una ricaduta positiva sia sulla sua scarsa autostima che sul lavoro scolastico in generale. </w:t>
      </w:r>
    </w:p>
    <w:p w14:paraId="3CA8C141" w14:textId="77777777" w:rsidR="000E568A" w:rsidRPr="000E568A" w:rsidRDefault="000E568A" w:rsidP="001948E2">
      <w:pPr>
        <w:spacing w:line="360" w:lineRule="auto"/>
        <w:rPr>
          <w:rFonts w:ascii="Arial" w:hAnsi="Arial" w:cs="Arial"/>
          <w:b/>
        </w:rPr>
      </w:pPr>
      <w:r w:rsidRPr="000E568A">
        <w:rPr>
          <w:rFonts w:ascii="Arial" w:hAnsi="Arial" w:cs="Arial"/>
          <w:b/>
        </w:rPr>
        <w:t>Strumenti</w:t>
      </w:r>
    </w:p>
    <w:p w14:paraId="310AB1C2" w14:textId="77777777" w:rsidR="000E568A" w:rsidRDefault="000E568A" w:rsidP="000E568A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struzione di una scaffalatura personale (con materiali riciclati) che contenga i quaderni e materiali delle varie discipline con l’applicazione di immagini simboliche.</w:t>
      </w:r>
    </w:p>
    <w:p w14:paraId="02521C79" w14:textId="77777777" w:rsidR="000E568A" w:rsidRDefault="000E568A" w:rsidP="000E568A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zazione di un </w:t>
      </w:r>
      <w:r w:rsidRPr="000E568A">
        <w:rPr>
          <w:rFonts w:ascii="Arial" w:hAnsi="Arial" w:cs="Arial"/>
          <w:i/>
        </w:rPr>
        <w:t xml:space="preserve">Time </w:t>
      </w:r>
      <w:proofErr w:type="spellStart"/>
      <w:r w:rsidRPr="000E568A">
        <w:rPr>
          <w:rFonts w:ascii="Arial" w:hAnsi="Arial" w:cs="Arial"/>
          <w:i/>
        </w:rPr>
        <w:t>Table</w:t>
      </w:r>
      <w:proofErr w:type="spellEnd"/>
      <w:r>
        <w:rPr>
          <w:rFonts w:ascii="Arial" w:hAnsi="Arial" w:cs="Arial"/>
        </w:rPr>
        <w:t xml:space="preserve"> con la scansione oraria settimanale dell’alternanza delle diverse insegnanti. </w:t>
      </w:r>
    </w:p>
    <w:p w14:paraId="231AFBE4" w14:textId="77777777" w:rsidR="000E568A" w:rsidRDefault="000E568A" w:rsidP="000E568A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uazione di un Token Economy </w:t>
      </w:r>
      <w:r w:rsidR="004D79DD">
        <w:rPr>
          <w:rFonts w:ascii="Arial" w:hAnsi="Arial" w:cs="Arial"/>
        </w:rPr>
        <w:t xml:space="preserve">(dopo una settimana in cui non sono mai mancati i materiali per lo svolgimento delle diverse discipline, viene assegnato uno smile; dopo tre smile guadagnati consecutivamente, si organizza un’uscita nel paese per un’esperienza di compravendita). </w:t>
      </w:r>
    </w:p>
    <w:p w14:paraId="5D3E1A91" w14:textId="77777777" w:rsidR="004D79DD" w:rsidRPr="004D79DD" w:rsidRDefault="004D79DD" w:rsidP="004D79DD">
      <w:pPr>
        <w:spacing w:line="360" w:lineRule="auto"/>
        <w:ind w:left="360"/>
        <w:rPr>
          <w:rFonts w:ascii="Arial" w:hAnsi="Arial" w:cs="Arial"/>
          <w:b/>
        </w:rPr>
      </w:pPr>
      <w:r w:rsidRPr="004D79DD">
        <w:rPr>
          <w:rFonts w:ascii="Arial" w:hAnsi="Arial" w:cs="Arial"/>
          <w:b/>
        </w:rPr>
        <w:t>Modalità di verifica</w:t>
      </w:r>
    </w:p>
    <w:p w14:paraId="328E1B1F" w14:textId="77777777" w:rsidR="004D79DD" w:rsidRDefault="004D79DD" w:rsidP="004D79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verifiche saranno subordinate alle condizioni di attenzione/concentrazione dell’alunna, saranno ridotte all’osservazione </w:t>
      </w:r>
      <w:r w:rsidR="001E3985">
        <w:rPr>
          <w:rFonts w:ascii="Arial" w:hAnsi="Arial" w:cs="Arial"/>
        </w:rPr>
        <w:t xml:space="preserve">del comportamento e al gradimento, compatibilmente con la situazione in atto. Consisteranno comunque in un numero congruo di momenti di verifica (valutazione sommativa) non precedentemente stabilito, ma sufficiente ad esprimere un giudizio. </w:t>
      </w:r>
    </w:p>
    <w:p w14:paraId="10B34410" w14:textId="77777777" w:rsidR="001E3985" w:rsidRPr="00917C00" w:rsidRDefault="00917C00" w:rsidP="004D79DD">
      <w:pPr>
        <w:spacing w:line="360" w:lineRule="auto"/>
        <w:ind w:left="360"/>
        <w:rPr>
          <w:rFonts w:ascii="Arial" w:hAnsi="Arial" w:cs="Arial"/>
          <w:b/>
        </w:rPr>
      </w:pPr>
      <w:r w:rsidRPr="00917C00">
        <w:rPr>
          <w:rFonts w:ascii="Arial" w:hAnsi="Arial" w:cs="Arial"/>
          <w:b/>
        </w:rPr>
        <w:t>Criteri di valutazione</w:t>
      </w:r>
    </w:p>
    <w:p w14:paraId="4846DE72" w14:textId="77777777" w:rsidR="00917C00" w:rsidRDefault="00917C00" w:rsidP="00917C0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aranno valutati i progressi rispetto ai livelli di partenza, l’impegno, l’interesse e la partecipazione. Le verifiche degli obiettivi programmati terranno presente il fatto che le attività verranno proposte in un contesto individuale, sia dal punto di vista relazionale, che organizzativo-funzionale. L’alunn</w:t>
      </w:r>
      <w:r w:rsidR="00161873">
        <w:rPr>
          <w:rFonts w:ascii="Arial" w:hAnsi="Arial" w:cs="Arial"/>
        </w:rPr>
        <w:t>o/a,</w:t>
      </w:r>
      <w:r>
        <w:rPr>
          <w:rFonts w:ascii="Arial" w:hAnsi="Arial" w:cs="Arial"/>
        </w:rPr>
        <w:t xml:space="preserve"> oltre alle ore assegnate, usufruirà dell’aiuto dell’insegnante di potenziamento. </w:t>
      </w:r>
    </w:p>
    <w:p w14:paraId="61D0A3F0" w14:textId="77777777" w:rsidR="004621A4" w:rsidRPr="004621A4" w:rsidRDefault="004621A4" w:rsidP="00917C00">
      <w:pPr>
        <w:spacing w:line="360" w:lineRule="auto"/>
        <w:ind w:left="360"/>
        <w:rPr>
          <w:rFonts w:ascii="Arial" w:hAnsi="Arial" w:cs="Arial"/>
          <w:b/>
        </w:rPr>
      </w:pPr>
      <w:r w:rsidRPr="004621A4">
        <w:rPr>
          <w:rFonts w:ascii="Arial" w:hAnsi="Arial" w:cs="Arial"/>
          <w:b/>
        </w:rPr>
        <w:t>Tempi</w:t>
      </w:r>
    </w:p>
    <w:p w14:paraId="1C2E16F1" w14:textId="77777777" w:rsidR="00E70607" w:rsidRPr="003B488C" w:rsidRDefault="004621A4" w:rsidP="00E70607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richieste operative in termini quantitativi saranno adeguate ai tempi e alle personali specificità, anche nel momento dell’assegnazione dei </w:t>
      </w:r>
      <w:r w:rsidR="00E70607">
        <w:rPr>
          <w:rFonts w:ascii="Arial" w:hAnsi="Arial" w:cs="Arial"/>
        </w:rPr>
        <w:t xml:space="preserve">compiti a casa. Saranno comunque tempi più lunghi per l’esecuzione del compito. </w:t>
      </w:r>
    </w:p>
    <w:p w14:paraId="2F32CC7B" w14:textId="77777777" w:rsidR="00E70607" w:rsidRDefault="00E70607" w:rsidP="003B488C">
      <w:pPr>
        <w:spacing w:line="360" w:lineRule="auto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A7"/>
        <w:tblLook w:val="01E0" w:firstRow="1" w:lastRow="1" w:firstColumn="1" w:lastColumn="1" w:noHBand="0" w:noVBand="0"/>
      </w:tblPr>
      <w:tblGrid>
        <w:gridCol w:w="14425"/>
      </w:tblGrid>
      <w:tr w:rsidR="003B488C" w:rsidRPr="003B488C" w14:paraId="69C8F67B" w14:textId="77777777" w:rsidTr="00DA586D">
        <w:trPr>
          <w:trHeight w:val="1104"/>
        </w:trPr>
        <w:tc>
          <w:tcPr>
            <w:tcW w:w="14425" w:type="dxa"/>
            <w:shd w:val="clear" w:color="auto" w:fill="auto"/>
          </w:tcPr>
          <w:p w14:paraId="7E71DDC9" w14:textId="77777777" w:rsidR="003B488C" w:rsidRPr="003B488C" w:rsidRDefault="003B488C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1565BDB" w14:textId="77777777" w:rsidR="003B488C" w:rsidRPr="003B488C" w:rsidRDefault="003B488C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90ED9DF" w14:textId="05B93EED" w:rsidR="003B488C" w:rsidRPr="003B488C" w:rsidRDefault="003B488C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B6B2D" w:rsidRPr="003B488C" w14:paraId="274D7ED3" w14:textId="77777777" w:rsidTr="005B6B2D">
        <w:trPr>
          <w:trHeight w:val="1408"/>
        </w:trPr>
        <w:tc>
          <w:tcPr>
            <w:tcW w:w="14425" w:type="dxa"/>
            <w:shd w:val="clear" w:color="auto" w:fill="FFFF99"/>
          </w:tcPr>
          <w:p w14:paraId="21D9458A" w14:textId="2EAFB70E" w:rsidR="005B6B2D" w:rsidRPr="00382DC4" w:rsidRDefault="005B6B2D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</w:pPr>
            <w:bookmarkStart w:id="0" w:name="_GoBack"/>
            <w:r w:rsidRPr="00382DC4"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  <w:lastRenderedPageBreak/>
              <w:t xml:space="preserve">Disciplina: ITALIANO                                                        </w:t>
            </w:r>
            <w:bookmarkEnd w:id="0"/>
          </w:p>
        </w:tc>
      </w:tr>
      <w:tr w:rsidR="003B488C" w:rsidRPr="003B488C" w14:paraId="1E2855E6" w14:textId="77777777" w:rsidTr="005101E0">
        <w:trPr>
          <w:trHeight w:val="2138"/>
        </w:trPr>
        <w:tc>
          <w:tcPr>
            <w:tcW w:w="14425" w:type="dxa"/>
            <w:shd w:val="clear" w:color="auto" w:fill="auto"/>
          </w:tcPr>
          <w:p w14:paraId="5DA4CEE8" w14:textId="77777777" w:rsidR="003B488C" w:rsidRPr="003B488C" w:rsidRDefault="003B488C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6C9289F" w14:textId="607E1680" w:rsidR="003B488C" w:rsidRPr="005B6B2D" w:rsidRDefault="003B488C" w:rsidP="005B6B2D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A/E EUROPEA/E</w:t>
            </w:r>
          </w:p>
        </w:tc>
      </w:tr>
      <w:tr w:rsidR="003B488C" w:rsidRPr="003B488C" w14:paraId="38935D33" w14:textId="77777777" w:rsidTr="005101E0">
        <w:trPr>
          <w:trHeight w:val="2138"/>
        </w:trPr>
        <w:tc>
          <w:tcPr>
            <w:tcW w:w="14425" w:type="dxa"/>
            <w:shd w:val="clear" w:color="auto" w:fill="auto"/>
          </w:tcPr>
          <w:p w14:paraId="0C740F08" w14:textId="77777777" w:rsidR="003B488C" w:rsidRPr="003B488C" w:rsidRDefault="003B488C" w:rsidP="003B488C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B715B67" w14:textId="77777777" w:rsidR="003B488C" w:rsidRPr="003B488C" w:rsidRDefault="003B488C" w:rsidP="003B488C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E DELLA CLASSE</w:t>
            </w:r>
          </w:p>
          <w:p w14:paraId="26CC72C9" w14:textId="77777777" w:rsidR="003B488C" w:rsidRPr="003B488C" w:rsidRDefault="003B488C" w:rsidP="003B488C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C6DBA5E" w14:textId="77777777" w:rsidR="003B488C" w:rsidRPr="003B488C" w:rsidRDefault="003B488C" w:rsidP="005B6B2D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86B3816" w14:textId="4C7F1203" w:rsidR="003B488C" w:rsidRDefault="003B488C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41E2C7F2" w14:textId="341D5400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42C499B" w14:textId="1210B5B3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6174735" w14:textId="6613720D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30B4699" w14:textId="32A0284F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4537388A" w14:textId="7280D7CD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53E3D339" w14:textId="662B265E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06BDD3C" w14:textId="65130EA7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725FDED" w14:textId="778B3E18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33DA061F" w14:textId="4E29A036" w:rsidR="005B6B2D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DF4265D" w14:textId="77777777" w:rsidR="005B6B2D" w:rsidRPr="003B488C" w:rsidRDefault="005B6B2D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4534D35" w14:textId="77777777" w:rsidR="003B488C" w:rsidRPr="003B488C" w:rsidRDefault="003B488C" w:rsidP="003B488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5AC599FB" w14:textId="77777777" w:rsidR="003B488C" w:rsidRPr="003B488C" w:rsidRDefault="003B488C" w:rsidP="003B48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B12712" w14:textId="77777777" w:rsidR="003B488C" w:rsidRPr="003B488C" w:rsidRDefault="003B488C" w:rsidP="003B48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B488C" w:rsidRPr="003B488C" w14:paraId="1F7CBE1E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34C52A" w14:textId="154A3D44" w:rsidR="003B488C" w:rsidRPr="005B6B2D" w:rsidRDefault="005B6B2D" w:rsidP="005B6B2D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lastRenderedPageBreak/>
              <w:t>1.</w:t>
            </w:r>
            <w:r w:rsidR="00382DC4"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82DC4"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testo narrativo</w:t>
            </w:r>
          </w:p>
        </w:tc>
      </w:tr>
      <w:tr w:rsidR="003B488C" w:rsidRPr="003B488C" w14:paraId="6F430C97" w14:textId="77777777" w:rsidTr="005101E0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40EB" w14:textId="77777777" w:rsidR="003B488C" w:rsidRPr="003B488C" w:rsidRDefault="003B488C" w:rsidP="003B488C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3DCF" w14:textId="77777777" w:rsidR="003B488C" w:rsidRPr="003B488C" w:rsidRDefault="003B488C" w:rsidP="003B488C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7CA" w14:textId="77777777" w:rsidR="003B488C" w:rsidRPr="003B488C" w:rsidRDefault="003B488C" w:rsidP="003B488C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B488C" w:rsidRPr="003B488C" w14:paraId="2A32A1B8" w14:textId="77777777" w:rsidTr="005B6B2D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E714B" w14:textId="0F91192A" w:rsidR="003B488C" w:rsidRPr="003B488C" w:rsidRDefault="003B488C" w:rsidP="005B6B2D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0BD9A" w14:textId="3A6353C2" w:rsidR="003B488C" w:rsidRPr="003B488C" w:rsidRDefault="003B488C" w:rsidP="005B6B2D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0D2" w14:textId="77777777" w:rsidR="003B488C" w:rsidRPr="003B488C" w:rsidRDefault="003B488C" w:rsidP="003B488C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B488C" w:rsidRPr="003B488C" w14:paraId="2569B9B1" w14:textId="77777777" w:rsidTr="005B6B2D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72FBB" w14:textId="77777777" w:rsidR="003B488C" w:rsidRPr="003B488C" w:rsidRDefault="003B488C" w:rsidP="003B488C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B0D4" w14:textId="19620A3C" w:rsidR="003B488C" w:rsidRPr="003B488C" w:rsidRDefault="003B488C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C0D" w14:textId="0A708319" w:rsidR="003B488C" w:rsidRPr="003B488C" w:rsidRDefault="003B488C" w:rsidP="005B6B2D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B488C" w:rsidRPr="003B488C" w14:paraId="54B494EA" w14:textId="77777777" w:rsidTr="005B6B2D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7AFC" w14:textId="77777777" w:rsidR="003B488C" w:rsidRPr="003B488C" w:rsidRDefault="003B488C" w:rsidP="003B488C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703B" w14:textId="72075A2A" w:rsidR="003B488C" w:rsidRPr="003B488C" w:rsidRDefault="003B488C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5F0" w14:textId="612F6375" w:rsidR="003B488C" w:rsidRPr="003B488C" w:rsidRDefault="003B488C" w:rsidP="005B6B2D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2EC1CA76" w14:textId="77777777" w:rsidR="003B488C" w:rsidRPr="003B488C" w:rsidRDefault="003B488C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65043049" w14:textId="77777777" w:rsidR="003B488C" w:rsidRPr="003B488C" w:rsidRDefault="003B488C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697E0B64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004F6D4" w14:textId="291332FE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sz w:val="20"/>
                <w:szCs w:val="20"/>
                <w:lang w:eastAsia="ar-SA"/>
              </w:rPr>
              <w:t xml:space="preserve"> </w:t>
            </w:r>
            <w:r w:rsidRPr="003B488C">
              <w:rPr>
                <w:rFonts w:ascii="Comic Sans MS" w:eastAsia="Times New Roman" w:hAnsi="Comic Sans MS" w:cs="Arial"/>
                <w:b/>
                <w:sz w:val="20"/>
                <w:szCs w:val="20"/>
                <w:lang w:eastAsia="ar-SA"/>
              </w:rPr>
              <w:t xml:space="preserve">2. </w:t>
            </w:r>
            <w:r w:rsidRPr="003B488C"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  <w:t>Il testo descrittivo</w:t>
            </w:r>
          </w:p>
        </w:tc>
      </w:tr>
      <w:tr w:rsidR="00382DC4" w:rsidRPr="003B488C" w14:paraId="7C333E52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7ED25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7AE9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7A6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693B8037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D9E2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83F3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DABD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238C893F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ABFA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C622D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0F58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65357426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A0D7A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3E820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CF31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6C049D3D" w14:textId="77777777" w:rsidR="003B488C" w:rsidRPr="003B488C" w:rsidRDefault="003B488C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277AA006" w14:textId="77777777" w:rsidR="003B488C" w:rsidRDefault="003B488C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62BA61EE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1D14F8" w14:textId="755C81DA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sz w:val="20"/>
                <w:szCs w:val="20"/>
                <w:lang w:eastAsia="ar-SA"/>
              </w:rPr>
              <w:t xml:space="preserve">3. </w:t>
            </w:r>
            <w:r w:rsidRPr="003B488C"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  <w:t>Il testo informativo espositivo</w:t>
            </w:r>
          </w:p>
        </w:tc>
      </w:tr>
      <w:tr w:rsidR="00382DC4" w:rsidRPr="003B488C" w14:paraId="06BE1EDD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E09F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0296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11A1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2AE62595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2C1CD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B42E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3953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3A9B9181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C857E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A0DBC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D2C4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792BD5A2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D5B4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86469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DA18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2659BCE1" w14:textId="77777777" w:rsidR="00DA586D" w:rsidRDefault="00DA586D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BAFCE24" w14:textId="77777777" w:rsidR="00DA586D" w:rsidRDefault="00DA586D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1E14077B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F551504" w14:textId="5EE94ACF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4. </w:t>
            </w: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testo poetico</w:t>
            </w:r>
          </w:p>
        </w:tc>
      </w:tr>
      <w:tr w:rsidR="00382DC4" w:rsidRPr="003B488C" w14:paraId="0C533C4C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FC909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1F75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665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1CF3E791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CEDA6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E26D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69CF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2FE5DECC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7673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F7C6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4EED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6EEF4CE7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05F6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7DA4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D2A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1D983DBD" w14:textId="6D66200B" w:rsidR="003B488C" w:rsidRDefault="003B488C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24ADD969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46D0035" w14:textId="7E80F344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5. </w:t>
            </w: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testo illustrato</w:t>
            </w:r>
          </w:p>
        </w:tc>
      </w:tr>
      <w:tr w:rsidR="00382DC4" w:rsidRPr="003B488C" w14:paraId="1472A306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A47B1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3422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C63C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5727914C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4CBA4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4F75E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B21A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1F4B318B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E235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BDDAC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0831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0CE1984D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70FF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B5C4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CC7D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01E83605" w14:textId="08A7A4E8" w:rsidR="00382DC4" w:rsidRDefault="00382DC4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226E17F9" w14:textId="637D38CC" w:rsidR="00382DC4" w:rsidRDefault="00382DC4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5F8C61F" w14:textId="77777777" w:rsidR="00382DC4" w:rsidRDefault="00382DC4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4490173A" w14:textId="77777777" w:rsidR="00382DC4" w:rsidRDefault="00382DC4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1BAE9E13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8B5E54" w14:textId="2A5D9D55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 xml:space="preserve">6. </w:t>
            </w: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testo regolativo</w:t>
            </w:r>
          </w:p>
        </w:tc>
      </w:tr>
      <w:tr w:rsidR="00382DC4" w:rsidRPr="003B488C" w14:paraId="23F25300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056A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6410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8843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3DB790D5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E69E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F70A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AF3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374FCD5D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0C3A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E68A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EAF7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0C11243B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3524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5D14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82E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200D3A89" w14:textId="77777777" w:rsidR="00382DC4" w:rsidRPr="003B488C" w:rsidRDefault="00382DC4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08DCF959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F9451B" w14:textId="3DD6A19F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7. </w:t>
            </w: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essico e strutture</w:t>
            </w:r>
          </w:p>
        </w:tc>
      </w:tr>
      <w:tr w:rsidR="00382DC4" w:rsidRPr="003B488C" w14:paraId="6A54BF81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68B53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A746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425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37E4438C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9D51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0404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F441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69EF6040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14D8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8B24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DAC5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2542FA8B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694B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02741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CD9E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21BB13D5" w14:textId="77777777" w:rsidR="00DA586D" w:rsidRDefault="00DA586D" w:rsidP="003B488C">
      <w:pPr>
        <w:suppressAutoHyphens/>
        <w:spacing w:after="12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0"/>
        <w:gridCol w:w="5880"/>
        <w:gridCol w:w="5794"/>
      </w:tblGrid>
      <w:tr w:rsidR="00382DC4" w:rsidRPr="003B488C" w14:paraId="36EA0C0E" w14:textId="77777777" w:rsidTr="00C81E7B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7A10FA" w14:textId="6E17CC7E" w:rsidR="00382DC4" w:rsidRPr="005B6B2D" w:rsidRDefault="00382DC4" w:rsidP="00C81E7B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8. </w:t>
            </w: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ittadinanza e Costituzione</w:t>
            </w:r>
          </w:p>
        </w:tc>
      </w:tr>
      <w:tr w:rsidR="00382DC4" w:rsidRPr="003B488C" w14:paraId="4B759D33" w14:textId="77777777" w:rsidTr="00C81E7B">
        <w:trPr>
          <w:trHeight w:val="5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48A1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836A3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BF24" w14:textId="77777777" w:rsidR="00382DC4" w:rsidRPr="003B488C" w:rsidRDefault="00382DC4" w:rsidP="00C81E7B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B488C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382DC4" w:rsidRPr="003B488C" w14:paraId="1D551A6E" w14:textId="77777777" w:rsidTr="00C81E7B">
        <w:trPr>
          <w:trHeight w:val="74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C8531" w14:textId="77777777" w:rsidR="00382DC4" w:rsidRPr="003B488C" w:rsidRDefault="00382DC4" w:rsidP="00C81E7B">
            <w:pPr>
              <w:suppressAutoHyphens/>
              <w:snapToGrid w:val="0"/>
              <w:spacing w:after="120" w:line="240" w:lineRule="auto"/>
              <w:ind w:left="252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9692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CED" w14:textId="77777777" w:rsidR="00382DC4" w:rsidRPr="003B488C" w:rsidRDefault="00382DC4" w:rsidP="00C81E7B">
            <w:pPr>
              <w:suppressAutoHyphens/>
              <w:spacing w:after="120" w:line="240" w:lineRule="auto"/>
              <w:ind w:left="36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  <w:tr w:rsidR="00382DC4" w:rsidRPr="003B488C" w14:paraId="30ACF641" w14:textId="77777777" w:rsidTr="00C81E7B">
        <w:trPr>
          <w:trHeight w:val="5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3A8A1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0AF3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351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2DC4" w:rsidRPr="003B488C" w14:paraId="2D5493F4" w14:textId="77777777" w:rsidTr="00C81E7B">
        <w:trPr>
          <w:trHeight w:val="41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FEE8E" w14:textId="77777777" w:rsidR="00382DC4" w:rsidRPr="003B488C" w:rsidRDefault="00382DC4" w:rsidP="00C81E7B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FC0B6" w14:textId="77777777" w:rsidR="00382DC4" w:rsidRPr="003B488C" w:rsidRDefault="00382DC4" w:rsidP="00C81E7B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B29" w14:textId="77777777" w:rsidR="00382DC4" w:rsidRPr="003B488C" w:rsidRDefault="00382DC4" w:rsidP="00C81E7B">
            <w:pPr>
              <w:suppressAutoHyphens/>
              <w:spacing w:after="12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100C7656" w14:textId="77777777" w:rsidR="003B488C" w:rsidRDefault="003B488C">
      <w:pPr>
        <w:rPr>
          <w:rFonts w:ascii="Arial" w:hAnsi="Arial" w:cs="Arial"/>
          <w:b/>
        </w:rPr>
      </w:pPr>
    </w:p>
    <w:p w14:paraId="49246EA6" w14:textId="77777777" w:rsidR="005101E0" w:rsidRDefault="005101E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0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A7"/>
        <w:tblLook w:val="01E0" w:firstRow="1" w:lastRow="1" w:firstColumn="1" w:lastColumn="1" w:noHBand="0" w:noVBand="0"/>
      </w:tblPr>
      <w:tblGrid>
        <w:gridCol w:w="14425"/>
      </w:tblGrid>
      <w:tr w:rsidR="005101E0" w:rsidRPr="005101E0" w14:paraId="518D83A5" w14:textId="77777777" w:rsidTr="00382DC4">
        <w:trPr>
          <w:trHeight w:val="1246"/>
        </w:trPr>
        <w:tc>
          <w:tcPr>
            <w:tcW w:w="14425" w:type="dxa"/>
            <w:shd w:val="clear" w:color="auto" w:fill="FFFF99"/>
          </w:tcPr>
          <w:p w14:paraId="3A1967BC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BAD7AE0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94FCC93" w14:textId="77777777" w:rsidR="005101E0" w:rsidRPr="00382DC4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</w:pPr>
            <w:r w:rsidRPr="00382DC4"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  <w:t xml:space="preserve">Disciplina: MATEMATICA                                                            </w:t>
            </w:r>
          </w:p>
          <w:p w14:paraId="1567FE25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101E0" w:rsidRPr="005101E0" w14:paraId="53061DFD" w14:textId="77777777" w:rsidTr="005101E0">
        <w:trPr>
          <w:trHeight w:val="2138"/>
        </w:trPr>
        <w:tc>
          <w:tcPr>
            <w:tcW w:w="14425" w:type="dxa"/>
            <w:shd w:val="clear" w:color="auto" w:fill="auto"/>
          </w:tcPr>
          <w:p w14:paraId="3D001F3E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8BB603E" w14:textId="77777777" w:rsidR="005101E0" w:rsidRPr="005101E0" w:rsidRDefault="005101E0" w:rsidP="005101E0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A/E EUROPEA/E</w:t>
            </w:r>
          </w:p>
          <w:p w14:paraId="445A3092" w14:textId="34C95D69" w:rsidR="005101E0" w:rsidRPr="005B6B2D" w:rsidRDefault="005101E0" w:rsidP="005B6B2D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EUAlbertina"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69F55223" w14:textId="77777777" w:rsidTr="005101E0">
        <w:trPr>
          <w:trHeight w:val="2138"/>
        </w:trPr>
        <w:tc>
          <w:tcPr>
            <w:tcW w:w="14425" w:type="dxa"/>
            <w:shd w:val="clear" w:color="auto" w:fill="auto"/>
          </w:tcPr>
          <w:p w14:paraId="2CB961A8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EE42F57" w14:textId="77777777" w:rsidR="005101E0" w:rsidRPr="005101E0" w:rsidRDefault="005101E0" w:rsidP="005101E0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E DELLA CLASSE</w:t>
            </w:r>
          </w:p>
          <w:p w14:paraId="09EB5BFC" w14:textId="5658AB27" w:rsidR="005101E0" w:rsidRPr="005B6B2D" w:rsidRDefault="005101E0" w:rsidP="005B6B2D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  <w:p w14:paraId="25347EE8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35CE9FA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E88C675" w14:textId="535F97F5" w:rsidR="005101E0" w:rsidRDefault="005101E0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55578BC" w14:textId="0B0578E6" w:rsidR="00382DC4" w:rsidRDefault="00382DC4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BFBD6A9" w14:textId="3766F9B2" w:rsidR="00382DC4" w:rsidRDefault="00382DC4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485F583" w14:textId="22285FE2" w:rsidR="00382DC4" w:rsidRDefault="00382DC4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1F32AE9" w14:textId="68C1DCE5" w:rsidR="00382DC4" w:rsidRDefault="00382DC4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70443C7F" w14:textId="77777777" w:rsidR="00382DC4" w:rsidRPr="005101E0" w:rsidRDefault="00382DC4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032378C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1899C73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3743B029" w14:textId="77777777" w:rsidR="005101E0" w:rsidRDefault="005101E0" w:rsidP="005101E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3AC9E897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5"/>
        <w:gridCol w:w="8194"/>
      </w:tblGrid>
      <w:tr w:rsidR="005101E0" w:rsidRPr="005101E0" w14:paraId="0B57DF74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ECBE92" w14:textId="77777777" w:rsidR="005101E0" w:rsidRPr="005101E0" w:rsidRDefault="005101E0" w:rsidP="005101E0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 xml:space="preserve">1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Numeri naturali e quantità</w:t>
            </w:r>
          </w:p>
        </w:tc>
      </w:tr>
      <w:tr w:rsidR="005101E0" w:rsidRPr="005101E0" w14:paraId="69D6DC24" w14:textId="77777777" w:rsidTr="005101E0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14B8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BBDCC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049D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5101E0" w:rsidRPr="005101E0" w14:paraId="0E18742A" w14:textId="77777777" w:rsidTr="005B6B2D">
        <w:trPr>
          <w:trHeight w:val="4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8C7CA" w14:textId="77777777" w:rsidR="005101E0" w:rsidRPr="005101E0" w:rsidRDefault="005101E0" w:rsidP="005101E0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C326" w14:textId="35FB21D0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5BD" w14:textId="1A186C30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2B2735E6" w14:textId="77777777" w:rsid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1A4B7A32" w14:textId="77777777" w:rsidR="00DA586D" w:rsidRDefault="00DA586D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C9B8822" w14:textId="77777777" w:rsidR="00DA586D" w:rsidRPr="005101E0" w:rsidRDefault="00DA586D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5C2747D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5"/>
        <w:gridCol w:w="8194"/>
      </w:tblGrid>
      <w:tr w:rsidR="005101E0" w:rsidRPr="005101E0" w14:paraId="1A1DB9F9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FFBCE15" w14:textId="77777777" w:rsidR="005101E0" w:rsidRPr="005101E0" w:rsidRDefault="005101E0" w:rsidP="005101E0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sz w:val="20"/>
                <w:szCs w:val="20"/>
                <w:lang w:eastAsia="ar-SA"/>
              </w:rPr>
              <w:t xml:space="preserve">2. </w:t>
            </w:r>
            <w:r w:rsidRPr="005101E0"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  <w:t>Misura</w:t>
            </w:r>
          </w:p>
        </w:tc>
      </w:tr>
      <w:tr w:rsidR="005101E0" w:rsidRPr="005101E0" w14:paraId="1DFE28B6" w14:textId="77777777" w:rsidTr="005101E0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3DBB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70F238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C87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5101E0" w:rsidRPr="005101E0" w14:paraId="41D0B56C" w14:textId="77777777" w:rsidTr="005101E0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2DCD3" w14:textId="77777777" w:rsidR="005101E0" w:rsidRPr="005101E0" w:rsidRDefault="005101E0" w:rsidP="005101E0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7486E9" w14:textId="6B311D49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89D" w14:textId="7E4D0120" w:rsidR="005101E0" w:rsidRPr="005101E0" w:rsidRDefault="005101E0" w:rsidP="005B6B2D">
            <w:pPr>
              <w:suppressAutoHyphens/>
              <w:spacing w:after="120" w:line="240" w:lineRule="auto"/>
              <w:ind w:left="360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7ECCC9C5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11658D18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5"/>
        <w:gridCol w:w="8194"/>
      </w:tblGrid>
      <w:tr w:rsidR="005101E0" w:rsidRPr="005101E0" w14:paraId="328984E7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E29560" w14:textId="77777777" w:rsidR="005101E0" w:rsidRPr="005101E0" w:rsidRDefault="005101E0" w:rsidP="005101E0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sz w:val="20"/>
                <w:szCs w:val="20"/>
                <w:lang w:eastAsia="ar-SA"/>
              </w:rPr>
              <w:t xml:space="preserve">3. </w:t>
            </w:r>
            <w:r w:rsidRPr="005101E0"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ar-SA"/>
              </w:rPr>
              <w:t>Geometria</w:t>
            </w:r>
          </w:p>
        </w:tc>
      </w:tr>
      <w:tr w:rsidR="005101E0" w:rsidRPr="005101E0" w14:paraId="72BF107D" w14:textId="77777777" w:rsidTr="005101E0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63AA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48511E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601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5101E0" w:rsidRPr="005101E0" w14:paraId="184DF3C7" w14:textId="77777777" w:rsidTr="005101E0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5884" w14:textId="77777777" w:rsidR="005101E0" w:rsidRPr="005101E0" w:rsidRDefault="005101E0" w:rsidP="005101E0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6A00C" w14:textId="3993005E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A955" w14:textId="58BF2FA0" w:rsidR="005101E0" w:rsidRPr="005101E0" w:rsidRDefault="005101E0" w:rsidP="005B6B2D">
            <w:pPr>
              <w:tabs>
                <w:tab w:val="left" w:pos="372"/>
              </w:tabs>
              <w:suppressAutoHyphens/>
              <w:spacing w:after="12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18DE13A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3B062FEF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5"/>
        <w:gridCol w:w="8194"/>
      </w:tblGrid>
      <w:tr w:rsidR="005101E0" w:rsidRPr="005101E0" w14:paraId="2CACB645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69B0B3" w14:textId="77777777" w:rsidR="005101E0" w:rsidRPr="005101E0" w:rsidRDefault="005101E0" w:rsidP="005101E0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4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ogica e problemi</w:t>
            </w:r>
          </w:p>
        </w:tc>
      </w:tr>
      <w:tr w:rsidR="005101E0" w:rsidRPr="005101E0" w14:paraId="34B9442D" w14:textId="77777777" w:rsidTr="005101E0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36A0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1195DB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49A" w14:textId="77777777" w:rsidR="005101E0" w:rsidRPr="005101E0" w:rsidRDefault="005101E0" w:rsidP="005101E0">
            <w:pPr>
              <w:suppressAutoHyphens/>
              <w:spacing w:before="120" w:after="12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</w:tc>
      </w:tr>
      <w:tr w:rsidR="005101E0" w:rsidRPr="005101E0" w14:paraId="75C9EFB7" w14:textId="77777777" w:rsidTr="005101E0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7CE1" w14:textId="0A1FEB2A" w:rsidR="005101E0" w:rsidRPr="005101E0" w:rsidRDefault="005101E0" w:rsidP="005B6B2D">
            <w:pPr>
              <w:suppressAutoHyphens/>
              <w:overflowPunct w:val="0"/>
              <w:autoSpaceDE w:val="0"/>
              <w:spacing w:after="12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546990" w14:textId="2B3778BE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B4EF" w14:textId="5781D78F" w:rsidR="005101E0" w:rsidRPr="005101E0" w:rsidRDefault="005101E0" w:rsidP="005B6B2D">
            <w:pPr>
              <w:suppressAutoHyphens/>
              <w:spacing w:after="12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5EFE36D7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98ABD95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="10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A7"/>
        <w:tblLook w:val="01E0" w:firstRow="1" w:lastRow="1" w:firstColumn="1" w:lastColumn="1" w:noHBand="0" w:noVBand="0"/>
      </w:tblPr>
      <w:tblGrid>
        <w:gridCol w:w="14425"/>
      </w:tblGrid>
      <w:tr w:rsidR="005101E0" w:rsidRPr="005101E0" w14:paraId="4D6D093C" w14:textId="77777777" w:rsidTr="00382DC4">
        <w:trPr>
          <w:trHeight w:val="1112"/>
        </w:trPr>
        <w:tc>
          <w:tcPr>
            <w:tcW w:w="14425" w:type="dxa"/>
            <w:shd w:val="clear" w:color="auto" w:fill="FFFF99"/>
          </w:tcPr>
          <w:p w14:paraId="6CAF18C9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456B941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E0DAB2F" w14:textId="77777777" w:rsidR="005101E0" w:rsidRPr="00382DC4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</w:pPr>
            <w:r w:rsidRPr="00382DC4"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  <w:t xml:space="preserve">Disciplina: GEOGRAFIA                                                               </w:t>
            </w:r>
          </w:p>
        </w:tc>
      </w:tr>
      <w:tr w:rsidR="005101E0" w:rsidRPr="005101E0" w14:paraId="18728B04" w14:textId="77777777" w:rsidTr="005101E0">
        <w:trPr>
          <w:trHeight w:val="1641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auto"/>
          </w:tcPr>
          <w:p w14:paraId="6B08107F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F6DBFD7" w14:textId="77777777" w:rsidR="005101E0" w:rsidRPr="005101E0" w:rsidRDefault="005101E0" w:rsidP="005101E0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A/E EUROPEA/E</w:t>
            </w:r>
          </w:p>
          <w:p w14:paraId="71F9D523" w14:textId="77777777" w:rsidR="005101E0" w:rsidRPr="005101E0" w:rsidRDefault="005101E0" w:rsidP="00382DC4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125FE9D3" w14:textId="77777777" w:rsidTr="005101E0">
        <w:trPr>
          <w:trHeight w:val="1410"/>
        </w:trPr>
        <w:tc>
          <w:tcPr>
            <w:tcW w:w="14425" w:type="dxa"/>
            <w:tcBorders>
              <w:top w:val="single" w:sz="4" w:space="0" w:color="auto"/>
            </w:tcBorders>
            <w:shd w:val="clear" w:color="auto" w:fill="auto"/>
          </w:tcPr>
          <w:p w14:paraId="7D4BD01F" w14:textId="77777777" w:rsidR="005101E0" w:rsidRPr="005101E0" w:rsidRDefault="005101E0" w:rsidP="005101E0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07C33E4" w14:textId="77777777" w:rsidR="005101E0" w:rsidRPr="005101E0" w:rsidRDefault="005101E0" w:rsidP="005101E0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E DELLA CLASSE</w:t>
            </w:r>
          </w:p>
          <w:p w14:paraId="6D05CB94" w14:textId="77777777" w:rsidR="005101E0" w:rsidRPr="005101E0" w:rsidRDefault="005101E0" w:rsidP="00382DC4">
            <w:pPr>
              <w:suppressAutoHyphens/>
              <w:spacing w:after="0" w:line="240" w:lineRule="auto"/>
              <w:ind w:left="720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499FD47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96340F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9728A0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FE666A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ABCB66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A6C832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AEC38" w14:textId="77777777" w:rsidR="005101E0" w:rsidRPr="005101E0" w:rsidRDefault="005101E0" w:rsidP="005101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3261B41A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251A2E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16A1786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1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he cos’è la geografia</w:t>
            </w:r>
          </w:p>
          <w:p w14:paraId="1E154E18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79F4FC95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2AED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A46ABFF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3441570A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E8B5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C504BEF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40B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BA25A21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2E687FA1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0D806CBD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C9B4" w14:textId="7C3CD3DB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94E2" w14:textId="77777777" w:rsidR="005101E0" w:rsidRPr="005101E0" w:rsidRDefault="005101E0" w:rsidP="005101E0">
            <w:pPr>
              <w:suppressAutoHyphens/>
              <w:spacing w:after="0" w:line="240" w:lineRule="auto"/>
              <w:ind w:left="439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0B0" w14:textId="04D1B5EC" w:rsidR="005101E0" w:rsidRPr="005101E0" w:rsidRDefault="005101E0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12D83840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0BF29B76" w14:textId="44987072" w:rsid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271E90DE" w14:textId="5AA86B1D" w:rsidR="00382DC4" w:rsidRDefault="00382DC4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0A2228E8" w14:textId="77777777" w:rsidR="00382DC4" w:rsidRPr="005101E0" w:rsidRDefault="00382DC4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223263C2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42B7C9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B918385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2. Paesaggi di terra: montagne e colline</w:t>
            </w:r>
          </w:p>
          <w:p w14:paraId="386F5591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10FADD1B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D947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A813D6E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6B1E671F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71005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4DE37C0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9D6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59F0E9A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41FFE4D7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232A0228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FF2C8" w14:textId="5B87F8F0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8717" w14:textId="77777777" w:rsidR="005101E0" w:rsidRPr="005101E0" w:rsidRDefault="005101E0" w:rsidP="005101E0">
            <w:pPr>
              <w:spacing w:after="0" w:line="240" w:lineRule="auto"/>
              <w:contextualSpacing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92A1" w14:textId="77777777" w:rsidR="005101E0" w:rsidRPr="005101E0" w:rsidRDefault="005101E0" w:rsidP="005101E0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-BoldMT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1DA17FF1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7B5F7FF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7CC1AFB5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AF7DB5B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1A73D94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3. Paesaggi di terra: città e campagna in pianura</w:t>
            </w:r>
          </w:p>
          <w:p w14:paraId="57F212A2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0F53095C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B14F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064F598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6C2EB683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A7D0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15EC9E2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51F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6C6BB92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7116B60D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4DC90448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C8BD" w14:textId="0424F226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6EEC" w14:textId="77777777" w:rsidR="005101E0" w:rsidRPr="005101E0" w:rsidRDefault="005101E0" w:rsidP="005101E0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B47" w14:textId="0A65F2EC" w:rsidR="005101E0" w:rsidRPr="005101E0" w:rsidRDefault="005101E0" w:rsidP="00382DC4">
            <w:pPr>
              <w:suppressAutoHyphens/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33B60E8E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6A59339A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6292419B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1D88DD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7187208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4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 paesaggi d’acqua</w:t>
            </w:r>
          </w:p>
          <w:p w14:paraId="3FDB7E8A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56A274D0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D078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4A95A6B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5FFE9801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A5619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E65E0F7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1C14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265F586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6C88C961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71122A9A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39DD" w14:textId="40569B81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7821" w14:textId="77777777" w:rsidR="005101E0" w:rsidRPr="005101E0" w:rsidRDefault="005101E0" w:rsidP="005101E0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6BE" w14:textId="186A47F1" w:rsidR="005101E0" w:rsidRPr="005101E0" w:rsidRDefault="005101E0" w:rsidP="00382DC4">
            <w:pPr>
              <w:suppressAutoHyphens/>
              <w:spacing w:after="0" w:line="240" w:lineRule="auto"/>
              <w:ind w:left="317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60F93F25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4F8492E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20A661E9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41C4246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B276C17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5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e carte geografiche</w:t>
            </w:r>
          </w:p>
          <w:p w14:paraId="126AA771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7FF098FA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6E28A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52D9921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21586E64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FBF47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DA9F58A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7472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CA8ED90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77AE9755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10002273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E4CFE" w14:textId="53525422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AE0AC" w14:textId="55986B1E" w:rsidR="005101E0" w:rsidRPr="005101E0" w:rsidRDefault="005101E0" w:rsidP="00382DC4">
            <w:pPr>
              <w:suppressAutoHyphens/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5E9" w14:textId="77777777" w:rsidR="005101E0" w:rsidRPr="005101E0" w:rsidRDefault="005101E0" w:rsidP="005101E0">
            <w:pPr>
              <w:suppressAutoHyphens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</w:tr>
    </w:tbl>
    <w:p w14:paraId="689DA63E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02FF791C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1DD5DFD2" w14:textId="77777777" w:rsidR="005101E0" w:rsidRPr="005101E0" w:rsidRDefault="005101E0" w:rsidP="005101E0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5101E0" w:rsidRPr="005101E0" w14:paraId="466FA31E" w14:textId="77777777" w:rsidTr="005101E0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F83B0E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DFE68AB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6. </w:t>
            </w: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Orientarsi</w:t>
            </w:r>
          </w:p>
          <w:p w14:paraId="64024721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1B13D829" w14:textId="77777777" w:rsidTr="005101E0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7F7A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7145365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41D02EFF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7B64A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F0923ED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C47" w14:textId="77777777" w:rsidR="005101E0" w:rsidRPr="005101E0" w:rsidRDefault="005101E0" w:rsidP="005101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4ADC030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5101E0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18B2B699" w14:textId="77777777" w:rsidR="005101E0" w:rsidRPr="005101E0" w:rsidRDefault="005101E0" w:rsidP="005101E0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5101E0" w:rsidRPr="005101E0" w14:paraId="64B91A43" w14:textId="77777777" w:rsidTr="005101E0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93406" w14:textId="6115B723" w:rsidR="005101E0" w:rsidRPr="005101E0" w:rsidRDefault="005101E0" w:rsidP="00382DC4">
            <w:pPr>
              <w:suppressAutoHyphens/>
              <w:spacing w:after="0" w:line="240" w:lineRule="auto"/>
              <w:rPr>
                <w:rFonts w:ascii="Comic Sans MS" w:eastAsia="Arial Unicode MS" w:hAnsi="Comic Sans MS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5475" w14:textId="7DCA9DD4" w:rsidR="005101E0" w:rsidRPr="005101E0" w:rsidRDefault="005101E0" w:rsidP="00382DC4">
            <w:pPr>
              <w:suppressAutoHyphens/>
              <w:spacing w:after="0" w:line="240" w:lineRule="auto"/>
              <w:contextualSpacing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B22" w14:textId="18728E52" w:rsidR="005101E0" w:rsidRPr="005101E0" w:rsidRDefault="005101E0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7CF1C6CD" w14:textId="77777777" w:rsidR="003443BA" w:rsidRDefault="003443B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0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A7"/>
        <w:tblLook w:val="01E0" w:firstRow="1" w:lastRow="1" w:firstColumn="1" w:lastColumn="1" w:noHBand="0" w:noVBand="0"/>
      </w:tblPr>
      <w:tblGrid>
        <w:gridCol w:w="14425"/>
      </w:tblGrid>
      <w:tr w:rsidR="003443BA" w:rsidRPr="003443BA" w14:paraId="2AB1C9FD" w14:textId="77777777" w:rsidTr="00382DC4">
        <w:trPr>
          <w:trHeight w:val="1387"/>
        </w:trPr>
        <w:tc>
          <w:tcPr>
            <w:tcW w:w="14425" w:type="dxa"/>
            <w:shd w:val="clear" w:color="auto" w:fill="FFFF99"/>
          </w:tcPr>
          <w:p w14:paraId="7B4DAA1F" w14:textId="77777777" w:rsidR="003443BA" w:rsidRPr="003443BA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D846A29" w14:textId="77777777" w:rsidR="003443BA" w:rsidRPr="003443BA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BE98D53" w14:textId="77777777" w:rsidR="003443BA" w:rsidRPr="00382DC4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</w:pPr>
            <w:r w:rsidRPr="00382DC4"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  <w:t xml:space="preserve">Disciplina: STORIA                                                                    </w:t>
            </w:r>
          </w:p>
          <w:p w14:paraId="19DF6852" w14:textId="77777777" w:rsidR="003443BA" w:rsidRPr="003443BA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443BA" w:rsidRPr="003443BA" w14:paraId="0BEA78EA" w14:textId="77777777" w:rsidTr="00440603">
        <w:trPr>
          <w:trHeight w:val="1641"/>
        </w:trPr>
        <w:tc>
          <w:tcPr>
            <w:tcW w:w="14425" w:type="dxa"/>
            <w:shd w:val="clear" w:color="auto" w:fill="auto"/>
          </w:tcPr>
          <w:p w14:paraId="019EAB3B" w14:textId="77777777" w:rsidR="003443BA" w:rsidRPr="003443BA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F1BB260" w14:textId="77777777" w:rsidR="003443BA" w:rsidRPr="003443BA" w:rsidRDefault="003443BA" w:rsidP="003443BA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A/E EUROPEA/E</w:t>
            </w:r>
          </w:p>
          <w:p w14:paraId="25FB1EE4" w14:textId="77777777" w:rsidR="003443BA" w:rsidRPr="003443BA" w:rsidRDefault="003443BA" w:rsidP="003443BA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ind w:left="720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DDCD52A" w14:textId="77777777" w:rsidR="003443BA" w:rsidRPr="003443BA" w:rsidRDefault="003443BA" w:rsidP="003443BA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ind w:left="720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443BA" w:rsidRPr="003443BA" w14:paraId="338135BB" w14:textId="77777777" w:rsidTr="00440603">
        <w:trPr>
          <w:trHeight w:val="1410"/>
        </w:trPr>
        <w:tc>
          <w:tcPr>
            <w:tcW w:w="14425" w:type="dxa"/>
            <w:shd w:val="clear" w:color="auto" w:fill="auto"/>
          </w:tcPr>
          <w:p w14:paraId="3D2D5584" w14:textId="77777777" w:rsidR="003443BA" w:rsidRPr="003443BA" w:rsidRDefault="003443BA" w:rsidP="003443BA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F367EC0" w14:textId="77777777" w:rsidR="003443BA" w:rsidRPr="003443BA" w:rsidRDefault="003443BA" w:rsidP="003443BA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E DELLA CLASSE</w:t>
            </w:r>
          </w:p>
          <w:p w14:paraId="264801FE" w14:textId="77777777" w:rsidR="003443BA" w:rsidRPr="003443BA" w:rsidRDefault="003443BA" w:rsidP="00382DC4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EF71335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43C9B672" w14:textId="49D0C0A2" w:rsidR="003443BA" w:rsidRDefault="003443BA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87AEFAD" w14:textId="4F499E1B" w:rsidR="00382DC4" w:rsidRDefault="00382DC4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56435EFA" w14:textId="719F8F9C" w:rsidR="00382DC4" w:rsidRDefault="00382DC4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1553801" w14:textId="77777777" w:rsidR="00382DC4" w:rsidRPr="003443BA" w:rsidRDefault="00382DC4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C6916FF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56A402F0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6779"/>
      </w:tblGrid>
      <w:tr w:rsidR="003443BA" w:rsidRPr="003443BA" w14:paraId="5D988758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1183E8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3FE4980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1. </w:t>
            </w:r>
            <w:r w:rsidRPr="003443BA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a durata e la periodizzazione del tempo</w:t>
            </w:r>
          </w:p>
          <w:p w14:paraId="5D5694D5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3443BA" w:rsidRPr="003443BA" w14:paraId="3A039D23" w14:textId="77777777" w:rsidTr="00440603">
        <w:trPr>
          <w:trHeight w:val="7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D1E40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3CE4A94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3C0FD4A0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CD531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26B952F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ADB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943D3EC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1A25DFB3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3443BA" w:rsidRPr="003443BA" w14:paraId="2D1FA4CE" w14:textId="77777777" w:rsidTr="00382DC4">
        <w:trPr>
          <w:trHeight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1F82" w14:textId="0D523A3C" w:rsidR="003443BA" w:rsidRPr="003443BA" w:rsidRDefault="003443BA" w:rsidP="00382DC4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E40FF" w14:textId="77777777" w:rsidR="003443BA" w:rsidRPr="003443BA" w:rsidRDefault="003443BA" w:rsidP="003443BA">
            <w:pPr>
              <w:suppressAutoHyphens/>
              <w:spacing w:after="0" w:line="240" w:lineRule="auto"/>
              <w:ind w:left="439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997A" w14:textId="77777777" w:rsidR="003443BA" w:rsidRPr="003443BA" w:rsidRDefault="003443BA" w:rsidP="003443BA">
            <w:pPr>
              <w:tabs>
                <w:tab w:val="left" w:pos="459"/>
              </w:tabs>
              <w:suppressAutoHyphens/>
              <w:snapToGrid w:val="0"/>
              <w:spacing w:after="120" w:line="240" w:lineRule="auto"/>
              <w:jc w:val="bot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2023141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849DB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6779"/>
      </w:tblGrid>
      <w:tr w:rsidR="003443BA" w:rsidRPr="003443BA" w14:paraId="622E5568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A615B9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39C38C5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2. </w:t>
            </w:r>
            <w:r w:rsidRPr="003443BA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a lunga storia della terra</w:t>
            </w:r>
          </w:p>
          <w:p w14:paraId="0B3A99E3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3443BA" w:rsidRPr="003443BA" w14:paraId="1C894013" w14:textId="77777777" w:rsidTr="00440603">
        <w:trPr>
          <w:trHeight w:val="7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5C9C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4E0A0BD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18836B39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2727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4ABB48C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D3C" w14:textId="77777777" w:rsidR="003443BA" w:rsidRPr="003443BA" w:rsidRDefault="003443BA" w:rsidP="003443BA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4E6307C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3443BA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6DDEEF25" w14:textId="77777777" w:rsidR="003443BA" w:rsidRPr="003443BA" w:rsidRDefault="003443BA" w:rsidP="003443BA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3443BA" w:rsidRPr="003443BA" w14:paraId="777B6F5A" w14:textId="77777777" w:rsidTr="00440603">
        <w:trPr>
          <w:trHeight w:val="5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93FD" w14:textId="6469DA40" w:rsidR="003443BA" w:rsidRPr="003443BA" w:rsidRDefault="003443BA" w:rsidP="00382DC4">
            <w:pPr>
              <w:suppressAutoHyphens/>
              <w:snapToGrid w:val="0"/>
              <w:spacing w:after="12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AD7B" w14:textId="77777777" w:rsidR="003443BA" w:rsidRPr="003443BA" w:rsidRDefault="003443BA" w:rsidP="00367768">
            <w:pPr>
              <w:suppressAutoHyphens/>
              <w:spacing w:after="0" w:line="240" w:lineRule="auto"/>
              <w:ind w:left="439"/>
              <w:jc w:val="bot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19BF" w14:textId="77777777" w:rsidR="003443BA" w:rsidRPr="003443BA" w:rsidRDefault="003443BA" w:rsidP="00367768">
            <w:pPr>
              <w:suppressAutoHyphens/>
              <w:spacing w:after="0" w:line="240" w:lineRule="auto"/>
              <w:ind w:left="317"/>
              <w:jc w:val="bot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56BCE06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CB9F9D" w14:textId="77777777" w:rsidR="003443BA" w:rsidRPr="003443BA" w:rsidRDefault="003443BA" w:rsidP="003443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10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A7"/>
        <w:tblLook w:val="01E0" w:firstRow="1" w:lastRow="1" w:firstColumn="1" w:lastColumn="1" w:noHBand="0" w:noVBand="0"/>
      </w:tblPr>
      <w:tblGrid>
        <w:gridCol w:w="14425"/>
      </w:tblGrid>
      <w:tr w:rsidR="00F95821" w:rsidRPr="00F95821" w14:paraId="773C450A" w14:textId="77777777" w:rsidTr="00382DC4">
        <w:trPr>
          <w:trHeight w:val="1387"/>
        </w:trPr>
        <w:tc>
          <w:tcPr>
            <w:tcW w:w="14425" w:type="dxa"/>
            <w:shd w:val="clear" w:color="auto" w:fill="FFFF99"/>
          </w:tcPr>
          <w:p w14:paraId="2547D2DA" w14:textId="77777777" w:rsidR="00F95821" w:rsidRPr="00F95821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F70CB70" w14:textId="77777777" w:rsidR="00F95821" w:rsidRPr="00F95821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5396426" w14:textId="77777777" w:rsidR="00F95821" w:rsidRPr="00382DC4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</w:pPr>
            <w:r w:rsidRPr="00382DC4">
              <w:rPr>
                <w:rFonts w:ascii="Comic Sans MS" w:eastAsia="Times New Roman" w:hAnsi="Comic Sans MS" w:cs="Arial"/>
                <w:b/>
                <w:color w:val="000000"/>
                <w:sz w:val="36"/>
                <w:szCs w:val="36"/>
                <w:lang w:eastAsia="ar-SA"/>
              </w:rPr>
              <w:t xml:space="preserve">Disciplina: SCIENZE                                                                   </w:t>
            </w:r>
          </w:p>
          <w:p w14:paraId="75C3E52F" w14:textId="77777777" w:rsidR="00F95821" w:rsidRPr="00F95821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F95821" w:rsidRPr="00F95821" w14:paraId="518B5324" w14:textId="77777777" w:rsidTr="00440603">
        <w:trPr>
          <w:trHeight w:val="1641"/>
        </w:trPr>
        <w:tc>
          <w:tcPr>
            <w:tcW w:w="14425" w:type="dxa"/>
            <w:shd w:val="clear" w:color="auto" w:fill="auto"/>
          </w:tcPr>
          <w:p w14:paraId="5E319255" w14:textId="77777777" w:rsidR="00F95821" w:rsidRPr="00F95821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EC7B0E7" w14:textId="77777777" w:rsidR="00F95821" w:rsidRPr="00F95821" w:rsidRDefault="00F95821" w:rsidP="00F95821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A/E EUROPEA/E</w:t>
            </w:r>
          </w:p>
          <w:p w14:paraId="6DAE449E" w14:textId="77777777" w:rsidR="00F95821" w:rsidRPr="00F95821" w:rsidRDefault="00F95821" w:rsidP="00382DC4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ind w:left="720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5E6C3837" w14:textId="77777777" w:rsidTr="00440603">
        <w:trPr>
          <w:trHeight w:val="1410"/>
        </w:trPr>
        <w:tc>
          <w:tcPr>
            <w:tcW w:w="14425" w:type="dxa"/>
            <w:shd w:val="clear" w:color="auto" w:fill="auto"/>
          </w:tcPr>
          <w:p w14:paraId="69015BBA" w14:textId="77777777" w:rsidR="00F95821" w:rsidRPr="00F95821" w:rsidRDefault="00F95821" w:rsidP="00F95821">
            <w:pPr>
              <w:tabs>
                <w:tab w:val="left" w:pos="1840"/>
                <w:tab w:val="left" w:pos="3090"/>
              </w:tabs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428CBA1" w14:textId="77777777" w:rsidR="00F95821" w:rsidRPr="00F95821" w:rsidRDefault="00F95821" w:rsidP="00F95821">
            <w:pPr>
              <w:tabs>
                <w:tab w:val="left" w:pos="1840"/>
              </w:tabs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MPETENZE DELLA CLASSE</w:t>
            </w:r>
          </w:p>
          <w:p w14:paraId="60A96A9F" w14:textId="77777777" w:rsidR="00F95821" w:rsidRPr="00F95821" w:rsidRDefault="00F95821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8B589BE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7723036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22B080EE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84EE0DB" w14:textId="4BE6A350" w:rsidR="00F95821" w:rsidRDefault="00F95821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A141AA3" w14:textId="77777777" w:rsidR="00382DC4" w:rsidRPr="00F95821" w:rsidRDefault="00382DC4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35152CD1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865200D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8B4932" w14:textId="77777777" w:rsidR="00F95821" w:rsidRPr="00F95821" w:rsidRDefault="00F95821" w:rsidP="00F95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1648CA19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83DF07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A0FDD8C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1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metodo scientifico</w:t>
            </w:r>
          </w:p>
          <w:p w14:paraId="3DB2FAB5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0A060113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DDA7B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4335967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50F9B184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E5E1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74EA2CF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046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41F356F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1C51D285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0E5305D3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6938" w14:textId="0AF253A9" w:rsidR="00F95821" w:rsidRPr="00F95821" w:rsidRDefault="00F95821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B7639" w14:textId="77777777" w:rsidR="00F95821" w:rsidRPr="00F95821" w:rsidRDefault="00F95821" w:rsidP="00F95821">
            <w:pPr>
              <w:suppressAutoHyphens/>
              <w:spacing w:after="0" w:line="240" w:lineRule="auto"/>
              <w:ind w:left="439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8715" w14:textId="204ED29B" w:rsidR="00F95821" w:rsidRPr="00F95821" w:rsidRDefault="00F95821" w:rsidP="00F95821">
            <w:pPr>
              <w:numPr>
                <w:ilvl w:val="0"/>
                <w:numId w:val="53"/>
              </w:numPr>
              <w:suppressAutoHyphens/>
              <w:autoSpaceDE w:val="0"/>
              <w:spacing w:after="0" w:line="240" w:lineRule="auto"/>
              <w:ind w:left="317" w:hanging="283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22133749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63CB7DF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4BC4E455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66C35F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B61F9C9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2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a materia e i materiali</w:t>
            </w:r>
          </w:p>
          <w:p w14:paraId="28B891FA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11B98F82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79C7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37E4AC86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5ABB535D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09F3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7DC9015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98C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62DD343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470E7C0B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0442A472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80B8" w14:textId="0B7A9E05" w:rsidR="00F95821" w:rsidRPr="00F95821" w:rsidRDefault="00F95821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A911" w14:textId="0D803B96" w:rsidR="00F95821" w:rsidRPr="00F95821" w:rsidRDefault="00F95821" w:rsidP="00382DC4">
            <w:pPr>
              <w:suppressAutoHyphens/>
              <w:spacing w:after="0" w:line="240" w:lineRule="auto"/>
              <w:jc w:val="both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E32" w14:textId="77777777" w:rsidR="00F95821" w:rsidRPr="00F95821" w:rsidRDefault="00F95821" w:rsidP="00F95821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-BoldMT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BAB5BB2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47E96A92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03CC35A9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AA31A3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C3F28CE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3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Il suolo</w:t>
            </w:r>
          </w:p>
          <w:p w14:paraId="1E0D6AF0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572AECBB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37E9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3F4C33A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3FF28341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1FC4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47A98329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62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9D15C1F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1FC80315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5EFA7243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EB01" w14:textId="77777777" w:rsidR="00F95821" w:rsidRPr="00F95821" w:rsidRDefault="00F95821" w:rsidP="00F95821">
            <w:pPr>
              <w:suppressAutoHyphens/>
              <w:snapToGrid w:val="0"/>
              <w:spacing w:after="12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04F35" w14:textId="5BDEAE0F" w:rsidR="00F95821" w:rsidRPr="00F95821" w:rsidRDefault="00F95821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F06" w14:textId="7A0CE5F4" w:rsidR="00F95821" w:rsidRPr="00F95821" w:rsidRDefault="00F95821" w:rsidP="00382DC4">
            <w:pPr>
              <w:suppressAutoHyphens/>
              <w:autoSpaceDE w:val="0"/>
              <w:spacing w:after="0" w:line="240" w:lineRule="auto"/>
              <w:ind w:left="34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48FE628F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6217E934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701F3424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5A6740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937E9A8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4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L’aria</w:t>
            </w:r>
          </w:p>
          <w:p w14:paraId="410B789F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1CEEF30D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034BF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6948458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0AA5C850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5C36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16985178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37DE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7BE203C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43E75685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647D7427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B6AD" w14:textId="77777777" w:rsidR="00F95821" w:rsidRPr="00F95821" w:rsidRDefault="00F95821" w:rsidP="00F95821">
            <w:pPr>
              <w:suppressAutoHyphens/>
              <w:autoSpaceDE w:val="0"/>
              <w:spacing w:after="0" w:line="240" w:lineRule="auto"/>
              <w:ind w:left="318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62E4" w14:textId="08C86F5C" w:rsidR="00F95821" w:rsidRPr="00F95821" w:rsidRDefault="00F95821" w:rsidP="00382DC4">
            <w:pPr>
              <w:suppressAutoHyphens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4499" w14:textId="77777777" w:rsidR="00F95821" w:rsidRPr="00F95821" w:rsidRDefault="00F95821" w:rsidP="00F95821">
            <w:pPr>
              <w:tabs>
                <w:tab w:val="left" w:pos="317"/>
              </w:tabs>
              <w:suppressAutoHyphens/>
              <w:autoSpaceDE w:val="0"/>
              <w:spacing w:after="0" w:line="240" w:lineRule="auto"/>
              <w:ind w:left="317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3BDDDC74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495F1147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5F26A10A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67FCEB13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6CD32E10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150A1E2B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9B06CF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2611BB9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5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Gli esseri viventi e l’ambiente</w:t>
            </w:r>
          </w:p>
          <w:p w14:paraId="42717108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28736F23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41E6E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2A802E64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1280704C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CF66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1017A4E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0502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4D31589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60EE139E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4CC604D6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CD4D" w14:textId="77777777" w:rsidR="00F95821" w:rsidRPr="00F95821" w:rsidRDefault="00F95821" w:rsidP="00F95821">
            <w:pPr>
              <w:suppressAutoHyphens/>
              <w:snapToGrid w:val="0"/>
              <w:spacing w:after="12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4E0F" w14:textId="1593792F" w:rsidR="00F95821" w:rsidRPr="00F95821" w:rsidRDefault="00F95821" w:rsidP="00382D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CE4C" w14:textId="0C64E435" w:rsidR="00F95821" w:rsidRPr="00F95821" w:rsidRDefault="00F95821" w:rsidP="00F95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3B46DAA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p w14:paraId="1BE0107D" w14:textId="77777777" w:rsidR="00F95821" w:rsidRPr="00F95821" w:rsidRDefault="00F95821" w:rsidP="00F95821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488"/>
      </w:tblGrid>
      <w:tr w:rsidR="00F95821" w:rsidRPr="00F95821" w14:paraId="18E9005C" w14:textId="77777777" w:rsidTr="00440603">
        <w:trPr>
          <w:trHeight w:val="310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DE55D4E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33967A1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 xml:space="preserve">6. </w:t>
            </w: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Gli animali</w:t>
            </w:r>
          </w:p>
          <w:p w14:paraId="2C4973B7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1D59519E" w14:textId="77777777" w:rsidTr="00440603">
        <w:trPr>
          <w:trHeight w:val="7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F8AD6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83DFD2B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  <w:t>COMPETENZE</w:t>
            </w:r>
          </w:p>
          <w:p w14:paraId="7D265B1F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2A1E2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5892B0E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Obiettivi di Apprendimento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44A" w14:textId="77777777" w:rsidR="00F95821" w:rsidRPr="00F95821" w:rsidRDefault="00F95821" w:rsidP="00F95821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53257187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</w:pPr>
            <w:r w:rsidRPr="00F95821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ar-SA"/>
              </w:rPr>
              <w:t>Contenuti</w:t>
            </w:r>
          </w:p>
          <w:p w14:paraId="5E81319E" w14:textId="77777777" w:rsidR="00F95821" w:rsidRPr="00F95821" w:rsidRDefault="00F95821" w:rsidP="00F95821">
            <w:pPr>
              <w:suppressAutoHyphens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F95821" w:rsidRPr="00F95821" w14:paraId="2313C745" w14:textId="77777777" w:rsidTr="00440603">
        <w:trPr>
          <w:trHeight w:val="5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DE5D" w14:textId="524B9078" w:rsidR="00F95821" w:rsidRPr="00F95821" w:rsidRDefault="00F95821" w:rsidP="00382DC4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8CE0" w14:textId="76EBE20A" w:rsidR="00F95821" w:rsidRPr="00F95821" w:rsidRDefault="00F95821" w:rsidP="00382D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7AF3" w14:textId="559CAED4" w:rsidR="00F95821" w:rsidRPr="00F95821" w:rsidRDefault="00F95821" w:rsidP="00F95821">
            <w:pPr>
              <w:suppressAutoHyphens/>
              <w:autoSpaceDE w:val="0"/>
              <w:spacing w:after="0" w:line="240" w:lineRule="auto"/>
              <w:rPr>
                <w:rFonts w:ascii="Comic Sans MS" w:eastAsia="Times New Roman" w:hAnsi="Comic Sans MS" w:cs="TimesNewRomanPSMT"/>
                <w:sz w:val="20"/>
                <w:szCs w:val="20"/>
                <w:lang w:eastAsia="ar-SA"/>
              </w:rPr>
            </w:pPr>
          </w:p>
        </w:tc>
      </w:tr>
    </w:tbl>
    <w:p w14:paraId="48D079CF" w14:textId="77777777" w:rsidR="003443BA" w:rsidRPr="00563953" w:rsidRDefault="003443BA">
      <w:pPr>
        <w:rPr>
          <w:rFonts w:ascii="Arial" w:hAnsi="Arial" w:cs="Arial"/>
          <w:b/>
        </w:rPr>
      </w:pPr>
    </w:p>
    <w:sectPr w:rsidR="003443BA" w:rsidRPr="00563953" w:rsidSect="0056395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12229E9"/>
    <w:multiLevelType w:val="hybridMultilevel"/>
    <w:tmpl w:val="2CE8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026EA"/>
    <w:multiLevelType w:val="hybridMultilevel"/>
    <w:tmpl w:val="448614D4"/>
    <w:lvl w:ilvl="0" w:tplc="CBDEAF28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B1D44"/>
    <w:multiLevelType w:val="hybridMultilevel"/>
    <w:tmpl w:val="CD34CD9A"/>
    <w:lvl w:ilvl="0" w:tplc="CBDEAF28">
      <w:start w:val="1"/>
      <w:numFmt w:val="bullet"/>
      <w:lvlText w:val="♦"/>
      <w:lvlJc w:val="left"/>
      <w:pPr>
        <w:ind w:left="754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3782FF5"/>
    <w:multiLevelType w:val="hybridMultilevel"/>
    <w:tmpl w:val="5CA82432"/>
    <w:lvl w:ilvl="0" w:tplc="0410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05A36488"/>
    <w:multiLevelType w:val="hybridMultilevel"/>
    <w:tmpl w:val="FA646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B5BE4"/>
    <w:multiLevelType w:val="hybridMultilevel"/>
    <w:tmpl w:val="EC3C7270"/>
    <w:lvl w:ilvl="0" w:tplc="CBDEAF28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08E84D3F"/>
    <w:multiLevelType w:val="hybridMultilevel"/>
    <w:tmpl w:val="5EDA69A4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8E06F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D53CB"/>
    <w:multiLevelType w:val="hybridMultilevel"/>
    <w:tmpl w:val="B7D6FED2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3457C"/>
    <w:multiLevelType w:val="hybridMultilevel"/>
    <w:tmpl w:val="D8E42F48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C14D5"/>
    <w:multiLevelType w:val="hybridMultilevel"/>
    <w:tmpl w:val="E0BC4E4E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4791"/>
    <w:multiLevelType w:val="hybridMultilevel"/>
    <w:tmpl w:val="8EEA1D34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B5F85"/>
    <w:multiLevelType w:val="multilevel"/>
    <w:tmpl w:val="82BE43FE"/>
    <w:lvl w:ilvl="0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1258696E"/>
    <w:multiLevelType w:val="hybridMultilevel"/>
    <w:tmpl w:val="BFEA2A3A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42D66"/>
    <w:multiLevelType w:val="hybridMultilevel"/>
    <w:tmpl w:val="A9F827A8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A17BE"/>
    <w:multiLevelType w:val="hybridMultilevel"/>
    <w:tmpl w:val="2AB015D0"/>
    <w:lvl w:ilvl="0" w:tplc="CBDEAF28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E63D4"/>
    <w:multiLevelType w:val="hybridMultilevel"/>
    <w:tmpl w:val="31FA940E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17EA5"/>
    <w:multiLevelType w:val="hybridMultilevel"/>
    <w:tmpl w:val="BF6883B0"/>
    <w:lvl w:ilvl="0" w:tplc="CBDEAF2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011CF"/>
    <w:multiLevelType w:val="hybridMultilevel"/>
    <w:tmpl w:val="C944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62A3C"/>
    <w:multiLevelType w:val="hybridMultilevel"/>
    <w:tmpl w:val="09682692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21F74ADB"/>
    <w:multiLevelType w:val="hybridMultilevel"/>
    <w:tmpl w:val="0D524236"/>
    <w:lvl w:ilvl="0" w:tplc="CBDEAF28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31F95"/>
    <w:multiLevelType w:val="hybridMultilevel"/>
    <w:tmpl w:val="BA805E38"/>
    <w:lvl w:ilvl="0" w:tplc="CBDEAF28">
      <w:start w:val="1"/>
      <w:numFmt w:val="bullet"/>
      <w:lvlText w:val="♦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6" w15:restartNumberingAfterBreak="0">
    <w:nsid w:val="230C3738"/>
    <w:multiLevelType w:val="hybridMultilevel"/>
    <w:tmpl w:val="46E895F8"/>
    <w:lvl w:ilvl="0" w:tplc="CBDEAF28">
      <w:start w:val="1"/>
      <w:numFmt w:val="bullet"/>
      <w:lvlText w:val="♦"/>
      <w:lvlJc w:val="left"/>
      <w:pPr>
        <w:ind w:left="734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23BE5E0C"/>
    <w:multiLevelType w:val="hybridMultilevel"/>
    <w:tmpl w:val="8B5228EA"/>
    <w:lvl w:ilvl="0" w:tplc="CBDEAF28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8" w15:restartNumberingAfterBreak="0">
    <w:nsid w:val="257F4357"/>
    <w:multiLevelType w:val="hybridMultilevel"/>
    <w:tmpl w:val="E88E4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21091C"/>
    <w:multiLevelType w:val="hybridMultilevel"/>
    <w:tmpl w:val="39829FE2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E5809"/>
    <w:multiLevelType w:val="hybridMultilevel"/>
    <w:tmpl w:val="581A593A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85438"/>
    <w:multiLevelType w:val="hybridMultilevel"/>
    <w:tmpl w:val="52089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D50D4"/>
    <w:multiLevelType w:val="hybridMultilevel"/>
    <w:tmpl w:val="5D0643F2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209DB"/>
    <w:multiLevelType w:val="hybridMultilevel"/>
    <w:tmpl w:val="78E0C712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74647"/>
    <w:multiLevelType w:val="hybridMultilevel"/>
    <w:tmpl w:val="6E646AEE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0F17FC"/>
    <w:multiLevelType w:val="hybridMultilevel"/>
    <w:tmpl w:val="A9A48DDC"/>
    <w:lvl w:ilvl="0" w:tplc="CBDEAF28">
      <w:start w:val="1"/>
      <w:numFmt w:val="bullet"/>
      <w:lvlText w:val="♦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6" w15:restartNumberingAfterBreak="0">
    <w:nsid w:val="37046182"/>
    <w:multiLevelType w:val="hybridMultilevel"/>
    <w:tmpl w:val="F0A47E68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D7FF0"/>
    <w:multiLevelType w:val="hybridMultilevel"/>
    <w:tmpl w:val="FD6EF05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209F2"/>
    <w:multiLevelType w:val="hybridMultilevel"/>
    <w:tmpl w:val="737604DC"/>
    <w:lvl w:ilvl="0" w:tplc="CBDEAF2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4E1584"/>
    <w:multiLevelType w:val="hybridMultilevel"/>
    <w:tmpl w:val="240C30D2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831BC"/>
    <w:multiLevelType w:val="hybridMultilevel"/>
    <w:tmpl w:val="6FD6E3C6"/>
    <w:lvl w:ilvl="0" w:tplc="CBDEAF28">
      <w:start w:val="1"/>
      <w:numFmt w:val="bullet"/>
      <w:lvlText w:val="♦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51C70EF6"/>
    <w:multiLevelType w:val="hybridMultilevel"/>
    <w:tmpl w:val="393867CC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22A6"/>
    <w:multiLevelType w:val="hybridMultilevel"/>
    <w:tmpl w:val="EF3EC7D2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B4F5F"/>
    <w:multiLevelType w:val="hybridMultilevel"/>
    <w:tmpl w:val="6A48E38C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05541"/>
    <w:multiLevelType w:val="hybridMultilevel"/>
    <w:tmpl w:val="B446505C"/>
    <w:lvl w:ilvl="0" w:tplc="CBDEAF28">
      <w:start w:val="1"/>
      <w:numFmt w:val="bullet"/>
      <w:lvlText w:val="♦"/>
      <w:lvlJc w:val="left"/>
      <w:pPr>
        <w:tabs>
          <w:tab w:val="num" w:pos="1137"/>
        </w:tabs>
        <w:ind w:left="1364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365CF"/>
    <w:multiLevelType w:val="hybridMultilevel"/>
    <w:tmpl w:val="07C2EEF4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56C37"/>
    <w:multiLevelType w:val="hybridMultilevel"/>
    <w:tmpl w:val="1D48B056"/>
    <w:lvl w:ilvl="0" w:tplc="CBDEAF28">
      <w:start w:val="1"/>
      <w:numFmt w:val="bullet"/>
      <w:lvlText w:val="♦"/>
      <w:lvlJc w:val="left"/>
      <w:pPr>
        <w:tabs>
          <w:tab w:val="num" w:pos="1101"/>
        </w:tabs>
        <w:ind w:left="1328" w:hanging="224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7" w15:restartNumberingAfterBreak="0">
    <w:nsid w:val="59BA7C17"/>
    <w:multiLevelType w:val="hybridMultilevel"/>
    <w:tmpl w:val="A2041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B1675"/>
    <w:multiLevelType w:val="hybridMultilevel"/>
    <w:tmpl w:val="5CDE2130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756BF"/>
    <w:multiLevelType w:val="hybridMultilevel"/>
    <w:tmpl w:val="5BA651E2"/>
    <w:lvl w:ilvl="0" w:tplc="CBDEAF28">
      <w:start w:val="1"/>
      <w:numFmt w:val="bullet"/>
      <w:lvlText w:val="♦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50" w15:restartNumberingAfterBreak="0">
    <w:nsid w:val="61D61D94"/>
    <w:multiLevelType w:val="hybridMultilevel"/>
    <w:tmpl w:val="CF3CA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E54AA"/>
    <w:multiLevelType w:val="hybridMultilevel"/>
    <w:tmpl w:val="9E7204DE"/>
    <w:lvl w:ilvl="0" w:tplc="CBDEAF2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C7A2B"/>
    <w:multiLevelType w:val="hybridMultilevel"/>
    <w:tmpl w:val="182A676E"/>
    <w:lvl w:ilvl="0" w:tplc="47A4B0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C6321"/>
    <w:multiLevelType w:val="hybridMultilevel"/>
    <w:tmpl w:val="458C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EC5E0E"/>
    <w:multiLevelType w:val="multilevel"/>
    <w:tmpl w:val="2B5CBEAA"/>
    <w:lvl w:ilvl="0">
      <w:start w:val="1"/>
      <w:numFmt w:val="bullet"/>
      <w:lvlText w:val="♦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 w15:restartNumberingAfterBreak="0">
    <w:nsid w:val="6E602DBC"/>
    <w:multiLevelType w:val="hybridMultilevel"/>
    <w:tmpl w:val="94E218A2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FF60B8"/>
    <w:multiLevelType w:val="hybridMultilevel"/>
    <w:tmpl w:val="9558F272"/>
    <w:lvl w:ilvl="0" w:tplc="0BFC386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0B23"/>
    <w:multiLevelType w:val="hybridMultilevel"/>
    <w:tmpl w:val="FE34B3EC"/>
    <w:lvl w:ilvl="0" w:tplc="CBDEAF2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17AB1"/>
    <w:multiLevelType w:val="hybridMultilevel"/>
    <w:tmpl w:val="5290EEA4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3754A2"/>
    <w:multiLevelType w:val="hybridMultilevel"/>
    <w:tmpl w:val="1D1E82F0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61743"/>
    <w:multiLevelType w:val="hybridMultilevel"/>
    <w:tmpl w:val="0FC432E8"/>
    <w:lvl w:ilvl="0" w:tplc="CBDEAF28">
      <w:start w:val="1"/>
      <w:numFmt w:val="bullet"/>
      <w:lvlText w:val="♦"/>
      <w:lvlJc w:val="left"/>
      <w:pPr>
        <w:ind w:left="734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1" w15:restartNumberingAfterBreak="0">
    <w:nsid w:val="7AEE4A15"/>
    <w:multiLevelType w:val="hybridMultilevel"/>
    <w:tmpl w:val="B8123E36"/>
    <w:lvl w:ilvl="0" w:tplc="CBDEAF2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015D7B"/>
    <w:multiLevelType w:val="hybridMultilevel"/>
    <w:tmpl w:val="DFA69F0E"/>
    <w:lvl w:ilvl="0" w:tplc="CBDEAF2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6"/>
  </w:num>
  <w:num w:numId="3">
    <w:abstractNumId w:val="37"/>
  </w:num>
  <w:num w:numId="4">
    <w:abstractNumId w:val="0"/>
  </w:num>
  <w:num w:numId="5">
    <w:abstractNumId w:val="1"/>
  </w:num>
  <w:num w:numId="6">
    <w:abstractNumId w:val="10"/>
  </w:num>
  <w:num w:numId="7">
    <w:abstractNumId w:val="39"/>
  </w:num>
  <w:num w:numId="8">
    <w:abstractNumId w:val="24"/>
  </w:num>
  <w:num w:numId="9">
    <w:abstractNumId w:val="3"/>
  </w:num>
  <w:num w:numId="10">
    <w:abstractNumId w:val="2"/>
  </w:num>
  <w:num w:numId="11">
    <w:abstractNumId w:val="4"/>
  </w:num>
  <w:num w:numId="12">
    <w:abstractNumId w:val="19"/>
  </w:num>
  <w:num w:numId="13">
    <w:abstractNumId w:val="27"/>
  </w:num>
  <w:num w:numId="14">
    <w:abstractNumId w:val="16"/>
  </w:num>
  <w:num w:numId="15">
    <w:abstractNumId w:val="54"/>
  </w:num>
  <w:num w:numId="16">
    <w:abstractNumId w:val="33"/>
  </w:num>
  <w:num w:numId="17">
    <w:abstractNumId w:val="17"/>
  </w:num>
  <w:num w:numId="18">
    <w:abstractNumId w:val="43"/>
  </w:num>
  <w:num w:numId="19">
    <w:abstractNumId w:val="13"/>
  </w:num>
  <w:num w:numId="20">
    <w:abstractNumId w:val="32"/>
  </w:num>
  <w:num w:numId="21">
    <w:abstractNumId w:val="18"/>
  </w:num>
  <w:num w:numId="22">
    <w:abstractNumId w:val="44"/>
  </w:num>
  <w:num w:numId="23">
    <w:abstractNumId w:val="62"/>
  </w:num>
  <w:num w:numId="24">
    <w:abstractNumId w:val="46"/>
  </w:num>
  <w:num w:numId="25">
    <w:abstractNumId w:val="11"/>
  </w:num>
  <w:num w:numId="26">
    <w:abstractNumId w:val="34"/>
  </w:num>
  <w:num w:numId="27">
    <w:abstractNumId w:val="14"/>
  </w:num>
  <w:num w:numId="28">
    <w:abstractNumId w:val="52"/>
  </w:num>
  <w:num w:numId="29">
    <w:abstractNumId w:val="6"/>
  </w:num>
  <w:num w:numId="30">
    <w:abstractNumId w:val="38"/>
  </w:num>
  <w:num w:numId="31">
    <w:abstractNumId w:val="15"/>
  </w:num>
  <w:num w:numId="32">
    <w:abstractNumId w:val="21"/>
  </w:num>
  <w:num w:numId="33">
    <w:abstractNumId w:val="41"/>
  </w:num>
  <w:num w:numId="34">
    <w:abstractNumId w:val="12"/>
  </w:num>
  <w:num w:numId="35">
    <w:abstractNumId w:val="49"/>
  </w:num>
  <w:num w:numId="36">
    <w:abstractNumId w:val="8"/>
  </w:num>
  <w:num w:numId="37">
    <w:abstractNumId w:val="40"/>
  </w:num>
  <w:num w:numId="38">
    <w:abstractNumId w:val="25"/>
  </w:num>
  <w:num w:numId="39">
    <w:abstractNumId w:val="42"/>
  </w:num>
  <w:num w:numId="40">
    <w:abstractNumId w:val="51"/>
  </w:num>
  <w:num w:numId="41">
    <w:abstractNumId w:val="35"/>
  </w:num>
  <w:num w:numId="42">
    <w:abstractNumId w:val="58"/>
  </w:num>
  <w:num w:numId="43">
    <w:abstractNumId w:val="47"/>
  </w:num>
  <w:num w:numId="44">
    <w:abstractNumId w:val="31"/>
  </w:num>
  <w:num w:numId="45">
    <w:abstractNumId w:val="50"/>
  </w:num>
  <w:num w:numId="46">
    <w:abstractNumId w:val="5"/>
  </w:num>
  <w:num w:numId="47">
    <w:abstractNumId w:val="57"/>
  </w:num>
  <w:num w:numId="48">
    <w:abstractNumId w:val="48"/>
  </w:num>
  <w:num w:numId="49">
    <w:abstractNumId w:val="60"/>
  </w:num>
  <w:num w:numId="50">
    <w:abstractNumId w:val="26"/>
  </w:num>
  <w:num w:numId="51">
    <w:abstractNumId w:val="55"/>
  </w:num>
  <w:num w:numId="52">
    <w:abstractNumId w:val="59"/>
  </w:num>
  <w:num w:numId="53">
    <w:abstractNumId w:val="61"/>
  </w:num>
  <w:num w:numId="54">
    <w:abstractNumId w:val="45"/>
  </w:num>
  <w:num w:numId="55">
    <w:abstractNumId w:val="36"/>
  </w:num>
  <w:num w:numId="56">
    <w:abstractNumId w:val="29"/>
  </w:num>
  <w:num w:numId="57">
    <w:abstractNumId w:val="30"/>
  </w:num>
  <w:num w:numId="58">
    <w:abstractNumId w:val="20"/>
  </w:num>
  <w:num w:numId="59">
    <w:abstractNumId w:val="7"/>
  </w:num>
  <w:num w:numId="60">
    <w:abstractNumId w:val="53"/>
  </w:num>
  <w:num w:numId="61">
    <w:abstractNumId w:val="28"/>
  </w:num>
  <w:num w:numId="62">
    <w:abstractNumId w:val="23"/>
  </w:num>
  <w:num w:numId="63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53"/>
    <w:rsid w:val="00050478"/>
    <w:rsid w:val="000B1A7B"/>
    <w:rsid w:val="000E568A"/>
    <w:rsid w:val="00161873"/>
    <w:rsid w:val="001948E2"/>
    <w:rsid w:val="001E3985"/>
    <w:rsid w:val="002D762C"/>
    <w:rsid w:val="002D7CB0"/>
    <w:rsid w:val="003443BA"/>
    <w:rsid w:val="00367768"/>
    <w:rsid w:val="00382DC4"/>
    <w:rsid w:val="003B488C"/>
    <w:rsid w:val="004621A4"/>
    <w:rsid w:val="00465B93"/>
    <w:rsid w:val="004D79DD"/>
    <w:rsid w:val="005101E0"/>
    <w:rsid w:val="00540808"/>
    <w:rsid w:val="00563953"/>
    <w:rsid w:val="005B6B2D"/>
    <w:rsid w:val="00760BCC"/>
    <w:rsid w:val="007C611B"/>
    <w:rsid w:val="0080188D"/>
    <w:rsid w:val="00917C00"/>
    <w:rsid w:val="00966B76"/>
    <w:rsid w:val="00A55BEE"/>
    <w:rsid w:val="00A92992"/>
    <w:rsid w:val="00B17BCF"/>
    <w:rsid w:val="00BF19A3"/>
    <w:rsid w:val="00DA586D"/>
    <w:rsid w:val="00E13597"/>
    <w:rsid w:val="00E70607"/>
    <w:rsid w:val="00F9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2B2A"/>
  <w15:docId w15:val="{5FFACD5C-5563-422D-BD12-B972FA14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B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6E3C-4D20-434A-BE5F-9CE7C6AE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Agnoletti</dc:creator>
  <cp:lastModifiedBy>sabrina langellotti</cp:lastModifiedBy>
  <cp:revision>5</cp:revision>
  <dcterms:created xsi:type="dcterms:W3CDTF">2020-02-10T14:00:00Z</dcterms:created>
  <dcterms:modified xsi:type="dcterms:W3CDTF">2020-02-29T15:02:00Z</dcterms:modified>
</cp:coreProperties>
</file>